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libri" w:hAnsi="Calibri" w:cs="Calibri"/>
          <w:b/>
          <w:sz w:val="40"/>
          <w:szCs w:val="40"/>
          <w:lang w:val="es-ES"/>
        </w:rPr>
        <w:alias w:val="Autor"/>
        <w:id w:val="5705575"/>
        <w:placeholder>
          <w:docPart w:val="CC12DAC61F8F412AB7AC7B627C56CB3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52727F" w:rsidRPr="007B4E78" w:rsidRDefault="00AF147F" w:rsidP="009D37AF">
          <w:pPr>
            <w:spacing w:after="0" w:line="240" w:lineRule="auto"/>
            <w:jc w:val="center"/>
            <w:rPr>
              <w:rFonts w:ascii="Calibri" w:hAnsi="Calibri" w:cs="Calibri"/>
              <w:b/>
              <w:sz w:val="40"/>
              <w:szCs w:val="40"/>
              <w:lang w:val="es-ES"/>
            </w:rPr>
          </w:pPr>
          <w:r w:rsidRPr="007B4E78">
            <w:rPr>
              <w:rFonts w:ascii="Calibri" w:hAnsi="Calibri" w:cs="Calibri"/>
              <w:b/>
              <w:sz w:val="40"/>
              <w:szCs w:val="40"/>
              <w:lang w:val="es-ES"/>
            </w:rPr>
            <w:t>[Nombres y Apellidos]</w:t>
          </w:r>
        </w:p>
      </w:sdtContent>
    </w:sdt>
    <w:p w:rsidR="009D37AF" w:rsidRPr="007B4E78" w:rsidRDefault="00DF6A4C" w:rsidP="009D37AF">
      <w:pPr>
        <w:spacing w:after="0" w:line="240" w:lineRule="auto"/>
        <w:jc w:val="center"/>
        <w:rPr>
          <w:rFonts w:cstheme="minorHAnsi"/>
          <w:sz w:val="20"/>
          <w:szCs w:val="20"/>
          <w:lang w:val="es-ES"/>
        </w:rPr>
      </w:pPr>
      <w:sdt>
        <w:sdtPr>
          <w:rPr>
            <w:rFonts w:cstheme="minorHAnsi"/>
            <w:sz w:val="20"/>
            <w:szCs w:val="20"/>
            <w:lang w:val="es-ES"/>
          </w:rPr>
          <w:id w:val="6833337"/>
          <w:placeholder>
            <w:docPart w:val="FE50F8942FA04BF2B562235BCFB02154"/>
          </w:placeholder>
        </w:sdtPr>
        <w:sdtContent>
          <w:r w:rsidR="00966E92" w:rsidRPr="007B4E78">
            <w:rPr>
              <w:rFonts w:cstheme="minorHAnsi"/>
              <w:sz w:val="20"/>
              <w:szCs w:val="20"/>
              <w:lang w:val="es-ES"/>
            </w:rPr>
            <w:t>[Dirección completa]</w:t>
          </w:r>
        </w:sdtContent>
      </w:sdt>
      <w:r w:rsidR="00966E92" w:rsidRPr="007B4E78">
        <w:rPr>
          <w:rFonts w:cstheme="minorHAnsi"/>
          <w:b/>
          <w:sz w:val="20"/>
          <w:szCs w:val="20"/>
          <w:lang w:val="es-ES"/>
        </w:rPr>
        <w:t xml:space="preserve"> </w:t>
      </w:r>
      <w:sdt>
        <w:sdtPr>
          <w:rPr>
            <w:rFonts w:cstheme="minorHAnsi"/>
            <w:sz w:val="20"/>
            <w:szCs w:val="20"/>
            <w:lang w:val="es-ES"/>
          </w:rPr>
          <w:id w:val="6833336"/>
          <w:placeholder>
            <w:docPart w:val="76FD231129454B5AB0C229BA78EC8D49"/>
          </w:placeholder>
        </w:sdtPr>
        <w:sdtContent>
          <w:r w:rsidR="00966E92" w:rsidRPr="007B4E78">
            <w:rPr>
              <w:rFonts w:cstheme="minorHAnsi"/>
              <w:sz w:val="20"/>
              <w:szCs w:val="20"/>
              <w:lang w:val="es-ES"/>
            </w:rPr>
            <w:t>[Ciudad, Estado o Provincia, Código Postal]</w:t>
          </w:r>
        </w:sdtContent>
      </w:sdt>
      <w:r w:rsidR="00966E92" w:rsidRPr="007B4E78">
        <w:rPr>
          <w:rFonts w:cstheme="minorHAnsi"/>
          <w:sz w:val="20"/>
          <w:szCs w:val="20"/>
          <w:lang w:val="es-ES"/>
        </w:rPr>
        <w:t xml:space="preserve"> </w:t>
      </w:r>
      <w:sdt>
        <w:sdtPr>
          <w:rPr>
            <w:rFonts w:cstheme="minorHAnsi"/>
            <w:sz w:val="20"/>
            <w:szCs w:val="20"/>
            <w:lang w:val="es-ES"/>
          </w:rPr>
          <w:id w:val="6833343"/>
          <w:placeholder>
            <w:docPart w:val="095171EB99214D84B229F5F5A0739FAF"/>
          </w:placeholder>
        </w:sdtPr>
        <w:sdtContent>
          <w:r w:rsidR="00966E92" w:rsidRPr="007B4E78">
            <w:rPr>
              <w:rFonts w:cstheme="minorHAnsi"/>
              <w:sz w:val="20"/>
              <w:szCs w:val="20"/>
              <w:lang w:val="es-ES"/>
            </w:rPr>
            <w:t>[Teléfono Fijo]</w:t>
          </w:r>
        </w:sdtContent>
      </w:sdt>
      <w:r w:rsidR="00966E92" w:rsidRPr="007B4E78">
        <w:rPr>
          <w:rFonts w:cstheme="minorHAnsi"/>
          <w:sz w:val="20"/>
          <w:szCs w:val="20"/>
          <w:lang w:val="es-ES"/>
        </w:rPr>
        <w:t xml:space="preserve"> </w:t>
      </w:r>
    </w:p>
    <w:p w:rsidR="00966E92" w:rsidRPr="007B4E78" w:rsidRDefault="00DF6A4C" w:rsidP="009D37AF">
      <w:pPr>
        <w:spacing w:after="0" w:line="240" w:lineRule="auto"/>
        <w:jc w:val="center"/>
        <w:rPr>
          <w:rFonts w:cstheme="minorHAnsi"/>
          <w:sz w:val="20"/>
          <w:szCs w:val="20"/>
          <w:lang w:val="es-ES"/>
        </w:rPr>
      </w:pPr>
      <w:sdt>
        <w:sdtPr>
          <w:rPr>
            <w:rFonts w:cstheme="minorHAnsi"/>
            <w:sz w:val="20"/>
            <w:szCs w:val="20"/>
            <w:lang w:val="es-ES"/>
          </w:rPr>
          <w:id w:val="6833356"/>
          <w:placeholder>
            <w:docPart w:val="2AE5F864259C416DAAC751A7E7C53028"/>
          </w:placeholder>
        </w:sdtPr>
        <w:sdtContent>
          <w:r w:rsidR="009D37AF" w:rsidRPr="007B4E78">
            <w:rPr>
              <w:rFonts w:cstheme="minorHAnsi"/>
              <w:sz w:val="20"/>
              <w:szCs w:val="20"/>
              <w:lang w:val="es-ES"/>
            </w:rPr>
            <w:t>[</w:t>
          </w:r>
          <w:r w:rsidR="00966E92" w:rsidRPr="007B4E78">
            <w:rPr>
              <w:rFonts w:cstheme="minorHAnsi"/>
              <w:sz w:val="20"/>
              <w:szCs w:val="20"/>
              <w:lang w:val="es-ES"/>
            </w:rPr>
            <w:t>Teléfono</w:t>
          </w:r>
          <w:r w:rsidR="009D37AF" w:rsidRPr="007B4E78">
            <w:rPr>
              <w:rFonts w:cstheme="minorHAnsi"/>
              <w:sz w:val="20"/>
              <w:szCs w:val="20"/>
              <w:lang w:val="es-ES"/>
            </w:rPr>
            <w:t xml:space="preserve"> </w:t>
          </w:r>
          <w:r w:rsidR="00966E92" w:rsidRPr="007B4E78">
            <w:rPr>
              <w:rFonts w:cstheme="minorHAnsi"/>
              <w:sz w:val="20"/>
              <w:szCs w:val="20"/>
              <w:lang w:val="es-ES"/>
            </w:rPr>
            <w:t>Móvil</w:t>
          </w:r>
          <w:r w:rsidR="009D37AF" w:rsidRPr="007B4E78">
            <w:rPr>
              <w:rFonts w:cstheme="minorHAnsi"/>
              <w:sz w:val="20"/>
              <w:szCs w:val="20"/>
              <w:lang w:val="es-ES"/>
            </w:rPr>
            <w:t>]</w:t>
          </w:r>
        </w:sdtContent>
      </w:sdt>
      <w:r w:rsidR="009D37AF" w:rsidRPr="007B4E78">
        <w:rPr>
          <w:rFonts w:cstheme="minorHAnsi"/>
          <w:sz w:val="20"/>
          <w:szCs w:val="20"/>
          <w:lang w:val="es-ES"/>
        </w:rPr>
        <w:t xml:space="preserve"> </w:t>
      </w:r>
      <w:sdt>
        <w:sdtPr>
          <w:rPr>
            <w:rFonts w:cstheme="minorHAnsi"/>
            <w:sz w:val="20"/>
            <w:szCs w:val="20"/>
            <w:lang w:val="es-ES"/>
          </w:rPr>
          <w:id w:val="6833363"/>
          <w:placeholder>
            <w:docPart w:val="54AC785B2A8D4D779A674B986E8067D3"/>
          </w:placeholder>
        </w:sdtPr>
        <w:sdtContent>
          <w:r w:rsidR="009D37AF" w:rsidRPr="007B4E78">
            <w:rPr>
              <w:rFonts w:cstheme="minorHAnsi"/>
              <w:sz w:val="20"/>
              <w:szCs w:val="20"/>
              <w:lang w:val="es-ES"/>
            </w:rPr>
            <w:t>[Correo electrónico]</w:t>
          </w:r>
        </w:sdtContent>
      </w:sdt>
      <w:r w:rsidR="009D37AF" w:rsidRPr="007B4E78">
        <w:rPr>
          <w:rFonts w:cstheme="minorHAnsi"/>
          <w:sz w:val="20"/>
          <w:szCs w:val="20"/>
          <w:lang w:val="es-ES"/>
        </w:rPr>
        <w:t xml:space="preserve"> </w:t>
      </w:r>
      <w:sdt>
        <w:sdtPr>
          <w:rPr>
            <w:rFonts w:cstheme="minorHAnsi"/>
            <w:sz w:val="20"/>
            <w:szCs w:val="20"/>
            <w:lang w:val="es-ES"/>
          </w:rPr>
          <w:id w:val="6833364"/>
          <w:placeholder>
            <w:docPart w:val="70F3F32BCFD840BABE32FBD0018B1112"/>
          </w:placeholder>
        </w:sdtPr>
        <w:sdtContent>
          <w:r w:rsidR="009D37AF" w:rsidRPr="007B4E78">
            <w:rPr>
              <w:rFonts w:cstheme="minorHAnsi"/>
              <w:sz w:val="20"/>
              <w:szCs w:val="20"/>
              <w:lang w:val="es-ES"/>
            </w:rPr>
            <w:t>[Sitio Web]</w:t>
          </w:r>
        </w:sdtContent>
      </w:sdt>
      <w:r w:rsidR="009D37AF" w:rsidRPr="007B4E78">
        <w:rPr>
          <w:rFonts w:cstheme="minorHAnsi"/>
          <w:sz w:val="20"/>
          <w:szCs w:val="20"/>
          <w:lang w:val="es-ES"/>
        </w:rPr>
        <w:t xml:space="preserve"> </w:t>
      </w:r>
      <w:sdt>
        <w:sdtPr>
          <w:rPr>
            <w:rFonts w:cstheme="minorHAnsi"/>
            <w:sz w:val="20"/>
            <w:szCs w:val="20"/>
            <w:lang w:val="es-ES"/>
          </w:rPr>
          <w:id w:val="6833365"/>
          <w:placeholder>
            <w:docPart w:val="EBCCEBFEB95B4A9B8C6064575EE1DA36"/>
          </w:placeholder>
        </w:sdtPr>
        <w:sdtContent>
          <w:r w:rsidR="009D37AF" w:rsidRPr="007B4E78">
            <w:rPr>
              <w:rFonts w:cstheme="minorHAnsi"/>
              <w:sz w:val="20"/>
              <w:szCs w:val="20"/>
              <w:lang w:val="es-ES"/>
            </w:rPr>
            <w:t>[Direcciones en Redes Sociales]</w:t>
          </w:r>
        </w:sdtContent>
      </w:sdt>
    </w:p>
    <w:p w:rsidR="00966E92" w:rsidRPr="007B4E78" w:rsidRDefault="00966E92" w:rsidP="00966E92">
      <w:pPr>
        <w:spacing w:after="0" w:line="240" w:lineRule="auto"/>
        <w:jc w:val="center"/>
        <w:rPr>
          <w:rFonts w:cstheme="minorHAnsi"/>
          <w:sz w:val="20"/>
          <w:szCs w:val="20"/>
          <w:lang w:val="es-ES"/>
        </w:rPr>
      </w:pPr>
    </w:p>
    <w:p w:rsidR="009D37AF" w:rsidRPr="007B4E78" w:rsidRDefault="009D37AF" w:rsidP="009D37AF">
      <w:pPr>
        <w:spacing w:after="0" w:line="240" w:lineRule="auto"/>
        <w:rPr>
          <w:rFonts w:cstheme="minorHAnsi"/>
          <w:b/>
          <w:sz w:val="20"/>
          <w:szCs w:val="20"/>
          <w:lang w:val="es-ES"/>
        </w:rPr>
      </w:pPr>
      <w:r w:rsidRPr="007B4E78">
        <w:rPr>
          <w:rFonts w:cstheme="minorHAnsi"/>
          <w:b/>
          <w:sz w:val="20"/>
          <w:szCs w:val="20"/>
          <w:lang w:val="es-ES"/>
        </w:rPr>
        <w:t>Resumen</w:t>
      </w:r>
    </w:p>
    <w:p w:rsidR="009D37AF" w:rsidRPr="007B4E78" w:rsidRDefault="009D37AF" w:rsidP="009D37AF">
      <w:pPr>
        <w:spacing w:after="0" w:line="240" w:lineRule="auto"/>
        <w:rPr>
          <w:rFonts w:cstheme="minorHAnsi"/>
          <w:sz w:val="20"/>
          <w:szCs w:val="20"/>
          <w:lang w:val="es-ES"/>
        </w:rPr>
      </w:pPr>
    </w:p>
    <w:p w:rsidR="00DC6E2C" w:rsidRDefault="00A470B2" w:rsidP="009D37A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Más de 7 años de experiencia en desarrollo e integración de aplicaciones Java (J2EE) y Oracle.</w:t>
      </w:r>
    </w:p>
    <w:p w:rsidR="00A470B2" w:rsidRDefault="00A470B2" w:rsidP="009D37A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Certificado como Oracle </w:t>
      </w:r>
      <w:r w:rsidR="00A84E0D">
        <w:rPr>
          <w:rFonts w:asciiTheme="minorHAnsi" w:hAnsiTheme="minorHAnsi" w:cstheme="minorHAnsi"/>
          <w:color w:val="222222"/>
          <w:sz w:val="20"/>
          <w:szCs w:val="20"/>
          <w:lang w:val="es-ES"/>
        </w:rPr>
        <w:t>Certified Professional Java SE7 y Oracle PL/SQ Developer Certified Associate.</w:t>
      </w:r>
    </w:p>
    <w:p w:rsidR="00DB0263" w:rsidRDefault="00DB0263" w:rsidP="009D37A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Extensa experiencia en reuniones con el cliente para la identificación de requerimientos y diseño.</w:t>
      </w:r>
    </w:p>
    <w:p w:rsidR="00DC6E2C" w:rsidRDefault="00A470B2" w:rsidP="00DC6E2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Alcanzo nivel experto en</w:t>
      </w:r>
      <w:r w:rsidR="00A84E0D"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 Java,</w:t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 </w:t>
      </w:r>
      <w:r w:rsidR="00A84E0D"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Bases de datos </w:t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Oracle y Android de forma autodidacta.</w:t>
      </w:r>
    </w:p>
    <w:p w:rsidR="00DB0263" w:rsidRPr="00DC6E2C" w:rsidRDefault="00DB0263" w:rsidP="00DC6E2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Ha liderado equipos de hasta 5 analistas programadores, y ha impartido formación.</w:t>
      </w:r>
    </w:p>
    <w:p w:rsidR="00A470B2" w:rsidRPr="00A470B2" w:rsidRDefault="00A470B2" w:rsidP="00325E7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n-US"/>
        </w:rPr>
      </w:pPr>
    </w:p>
    <w:p w:rsidR="003D58A7" w:rsidRPr="007B4E78" w:rsidRDefault="003D58A7" w:rsidP="003D58A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b/>
          <w:color w:val="222222"/>
          <w:sz w:val="20"/>
          <w:szCs w:val="20"/>
          <w:lang w:val="es-ES"/>
        </w:rPr>
        <w:t>Habilidades técnicas</w:t>
      </w:r>
    </w:p>
    <w:p w:rsidR="003D58A7" w:rsidRDefault="003D58A7" w:rsidP="003D58A7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</w:p>
    <w:p w:rsidR="003D58A7" w:rsidRDefault="003D58A7" w:rsidP="003D58A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  <w:sectPr w:rsidR="003D58A7" w:rsidSect="003D58A7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D58A7" w:rsidRDefault="003D58A7" w:rsidP="003D58A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lastRenderedPageBreak/>
        <w:t>C/C++</w:t>
      </w:r>
    </w:p>
    <w:p w:rsidR="003D58A7" w:rsidRDefault="003D58A7" w:rsidP="003D58A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 w:rsidRPr="003D58A7">
        <w:rPr>
          <w:rFonts w:asciiTheme="minorHAnsi" w:hAnsiTheme="minorHAnsi" w:cstheme="minorHAnsi"/>
          <w:color w:val="222222"/>
          <w:sz w:val="20"/>
          <w:szCs w:val="20"/>
          <w:lang w:val="es-ES"/>
        </w:rPr>
        <w:t>Java</w:t>
      </w:r>
    </w:p>
    <w:p w:rsidR="003D58A7" w:rsidRPr="003D58A7" w:rsidRDefault="00756884" w:rsidP="003D58A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Struts</w:t>
      </w:r>
    </w:p>
    <w:p w:rsidR="003D58A7" w:rsidRDefault="003D58A7" w:rsidP="003D58A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HTML5</w:t>
      </w:r>
    </w:p>
    <w:p w:rsidR="003D58A7" w:rsidRDefault="003D58A7" w:rsidP="003D58A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lastRenderedPageBreak/>
        <w:t>XML</w:t>
      </w:r>
    </w:p>
    <w:p w:rsidR="003D58A7" w:rsidRDefault="003D58A7" w:rsidP="003D58A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Java Script</w:t>
      </w:r>
    </w:p>
    <w:p w:rsidR="003D58A7" w:rsidRPr="00225494" w:rsidRDefault="003D58A7" w:rsidP="003D58A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Unix Shell Scripting</w:t>
      </w:r>
    </w:p>
    <w:p w:rsidR="003D58A7" w:rsidRPr="00225494" w:rsidRDefault="003D58A7" w:rsidP="003D58A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Oracle DBMS</w:t>
      </w:r>
    </w:p>
    <w:p w:rsidR="003D58A7" w:rsidRPr="00225494" w:rsidRDefault="003D58A7" w:rsidP="003D58A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lastRenderedPageBreak/>
        <w:t>Microsof SQL Server</w:t>
      </w:r>
    </w:p>
    <w:p w:rsidR="003D58A7" w:rsidRDefault="003D58A7" w:rsidP="003D58A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Adobe Suite CS5</w:t>
      </w:r>
    </w:p>
    <w:p w:rsidR="003D58A7" w:rsidRDefault="003D58A7" w:rsidP="003D58A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Weblogic Server</w:t>
      </w:r>
    </w:p>
    <w:p w:rsidR="00756884" w:rsidRPr="003D58A7" w:rsidRDefault="00756884" w:rsidP="003D58A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Jenkins</w:t>
      </w:r>
    </w:p>
    <w:p w:rsidR="003D58A7" w:rsidRDefault="003D58A7" w:rsidP="003D58A7">
      <w:pPr>
        <w:spacing w:after="0" w:line="240" w:lineRule="auto"/>
        <w:rPr>
          <w:lang w:val="es-ES"/>
        </w:rPr>
        <w:sectPr w:rsidR="003D58A7" w:rsidSect="00FF0479">
          <w:type w:val="continuous"/>
          <w:pgSz w:w="12240" w:h="15840"/>
          <w:pgMar w:top="1417" w:right="1701" w:bottom="1417" w:left="1701" w:header="708" w:footer="708" w:gutter="0"/>
          <w:cols w:num="3" w:space="93"/>
          <w:docGrid w:linePitch="360"/>
        </w:sectPr>
      </w:pPr>
    </w:p>
    <w:p w:rsidR="003D58A7" w:rsidRDefault="003D58A7" w:rsidP="003D58A7">
      <w:pPr>
        <w:spacing w:after="0" w:line="240" w:lineRule="auto"/>
        <w:rPr>
          <w:lang w:val="es-ES"/>
        </w:rPr>
      </w:pPr>
    </w:p>
    <w:p w:rsidR="009D37AF" w:rsidRPr="007B4E78" w:rsidRDefault="00DD4386" w:rsidP="009D37A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  <w:lang w:val="es-ES"/>
        </w:rPr>
      </w:pPr>
      <w:r w:rsidRPr="007B4E78">
        <w:rPr>
          <w:rFonts w:asciiTheme="minorHAnsi" w:hAnsiTheme="minorHAnsi" w:cstheme="minorHAnsi"/>
          <w:b/>
          <w:color w:val="222222"/>
          <w:sz w:val="20"/>
          <w:szCs w:val="20"/>
          <w:lang w:val="es-ES"/>
        </w:rPr>
        <w:t>Experiencia Profesional</w:t>
      </w:r>
    </w:p>
    <w:p w:rsidR="00DD4386" w:rsidRPr="007B4E78" w:rsidRDefault="00DD4386" w:rsidP="009D37A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</w:p>
    <w:p w:rsidR="007B4E78" w:rsidRPr="007B4E78" w:rsidRDefault="00DF6A4C" w:rsidP="003C09EF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sdt>
        <w:sdtPr>
          <w:rPr>
            <w:rFonts w:asciiTheme="minorHAnsi" w:hAnsiTheme="minorHAnsi" w:cstheme="minorHAnsi"/>
            <w:sz w:val="20"/>
            <w:szCs w:val="20"/>
            <w:lang w:val="es-ES"/>
          </w:rPr>
          <w:id w:val="6833538"/>
          <w:placeholder>
            <w:docPart w:val="A1B70C9125B44DEFBF4E2DAC3C36E2E4"/>
          </w:placeholder>
        </w:sdtPr>
        <w:sdtContent>
          <w:r w:rsidR="003C09EF" w:rsidRPr="007B4E78">
            <w:rPr>
              <w:rFonts w:asciiTheme="minorHAnsi" w:hAnsiTheme="minorHAnsi" w:cstheme="minorHAnsi"/>
              <w:sz w:val="20"/>
              <w:szCs w:val="20"/>
              <w:lang w:val="es-ES"/>
            </w:rPr>
            <w:t>[Compañía / Empresa]</w:t>
          </w:r>
        </w:sdtContent>
      </w:sdt>
      <w:r w:rsidR="003C09EF" w:rsidRPr="003C09EF">
        <w:rPr>
          <w:rFonts w:asciiTheme="minorHAnsi" w:hAnsiTheme="minorHAnsi" w:cstheme="minorHAnsi"/>
          <w:color w:val="222222"/>
          <w:sz w:val="20"/>
          <w:szCs w:val="20"/>
          <w:lang w:val="es-ES"/>
        </w:rPr>
        <w:t>.</w:t>
      </w:r>
      <w:r w:rsidR="003C09EF" w:rsidRP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r w:rsidR="00756884">
        <w:rPr>
          <w:rFonts w:asciiTheme="minorHAnsi" w:hAnsiTheme="minorHAnsi" w:cstheme="minorHAnsi"/>
          <w:color w:val="222222"/>
          <w:sz w:val="20"/>
          <w:szCs w:val="20"/>
          <w:lang w:val="es-ES"/>
        </w:rPr>
        <w:t>Analista Programador Senior</w:t>
      </w:r>
      <w:r w:rsidR="003C09EF" w:rsidRP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>.</w:t>
      </w:r>
      <w:r w:rsidR="007B4E78" w:rsidRP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r w:rsid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r w:rsid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sdt>
        <w:sdtPr>
          <w:rPr>
            <w:rFonts w:asciiTheme="minorHAnsi" w:hAnsiTheme="minorHAnsi" w:cstheme="minorHAnsi"/>
            <w:sz w:val="20"/>
            <w:szCs w:val="20"/>
            <w:lang w:val="es-ES"/>
          </w:rPr>
          <w:id w:val="6833539"/>
          <w:placeholder>
            <w:docPart w:val="B4414F2CE1454B7C94705D753704A0B6"/>
          </w:placeholder>
        </w:sdtPr>
        <w:sdtContent>
          <w:r w:rsidR="003C09EF" w:rsidRPr="007B4E78">
            <w:rPr>
              <w:rFonts w:asciiTheme="minorHAnsi" w:hAnsiTheme="minorHAnsi" w:cstheme="minorHAnsi"/>
              <w:sz w:val="20"/>
              <w:szCs w:val="20"/>
              <w:lang w:val="es-ES"/>
            </w:rPr>
            <w:t>[Año Inicio]</w:t>
          </w:r>
        </w:sdtContent>
      </w:sdt>
      <w:r w:rsidR="003C09EF" w:rsidRPr="007B4E78">
        <w:rPr>
          <w:rFonts w:asciiTheme="minorHAnsi" w:hAnsiTheme="minorHAnsi" w:cstheme="minorHAnsi"/>
          <w:sz w:val="20"/>
          <w:szCs w:val="20"/>
          <w:lang w:val="es-ES"/>
        </w:rPr>
        <w:t xml:space="preserve"> - </w:t>
      </w:r>
      <w:sdt>
        <w:sdtPr>
          <w:rPr>
            <w:rFonts w:asciiTheme="minorHAnsi" w:hAnsiTheme="minorHAnsi" w:cstheme="minorHAnsi"/>
            <w:sz w:val="20"/>
            <w:szCs w:val="20"/>
            <w:lang w:val="es-ES"/>
          </w:rPr>
          <w:id w:val="6833540"/>
          <w:placeholder>
            <w:docPart w:val="2E2339143C3141E5BB245FE81A733774"/>
          </w:placeholder>
        </w:sdtPr>
        <w:sdtContent>
          <w:r w:rsidR="003C09EF" w:rsidRPr="007B4E78">
            <w:rPr>
              <w:rFonts w:asciiTheme="minorHAnsi" w:hAnsiTheme="minorHAnsi" w:cstheme="minorHAnsi"/>
              <w:sz w:val="20"/>
              <w:szCs w:val="20"/>
              <w:lang w:val="es-ES"/>
            </w:rPr>
            <w:t>[Año Fin]</w:t>
          </w:r>
        </w:sdtContent>
      </w:sdt>
      <w:r w:rsidR="003C09EF" w:rsidRPr="007B4E78">
        <w:rPr>
          <w:rFonts w:asciiTheme="minorHAnsi" w:hAnsiTheme="minorHAnsi" w:cstheme="minorHAnsi"/>
          <w:sz w:val="20"/>
          <w:szCs w:val="20"/>
          <w:lang w:val="es-ES"/>
        </w:rPr>
        <w:t>.</w:t>
      </w:r>
    </w:p>
    <w:p w:rsidR="00197674" w:rsidRDefault="00F57900" w:rsidP="003C09EF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Líder de equipo de programadores (5 personas) en el análisis, diseño, construcción e implementación de aplicaciones empresariales, web y móviles</w:t>
      </w:r>
      <w:r w:rsidR="00A470B2">
        <w:rPr>
          <w:rFonts w:asciiTheme="minorHAnsi" w:hAnsiTheme="minorHAnsi" w:cstheme="minorHAnsi"/>
          <w:color w:val="222222"/>
          <w:sz w:val="20"/>
          <w:szCs w:val="20"/>
          <w:lang w:val="es-ES"/>
        </w:rPr>
        <w:t>, en Java Empresarial (J2EE), Android y Oracle.</w:t>
      </w:r>
    </w:p>
    <w:p w:rsidR="005A7A01" w:rsidRPr="007B4E78" w:rsidRDefault="005A7A01" w:rsidP="003C09EF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</w:p>
    <w:p w:rsidR="00A50AF5" w:rsidRPr="00A84E0D" w:rsidRDefault="00A50AF5" w:rsidP="00A84E0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Lideró servicio de </w:t>
      </w:r>
      <w:r w:rsidR="00A84E0D">
        <w:rPr>
          <w:rFonts w:asciiTheme="minorHAnsi" w:hAnsiTheme="minorHAnsi" w:cstheme="minorHAnsi"/>
          <w:color w:val="222222"/>
          <w:sz w:val="20"/>
          <w:szCs w:val="20"/>
          <w:lang w:val="es-ES"/>
        </w:rPr>
        <w:t>gestión</w:t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 de aplicaciones para cliente bancario, </w:t>
      </w:r>
      <w:r w:rsidR="00A84E0D">
        <w:rPr>
          <w:rFonts w:asciiTheme="minorHAnsi" w:hAnsiTheme="minorHAnsi" w:cstheme="minorHAnsi"/>
          <w:color w:val="222222"/>
          <w:sz w:val="20"/>
          <w:szCs w:val="20"/>
          <w:lang w:val="es-ES"/>
        </w:rPr>
        <w:t>incrementando pedidos en 100%</w:t>
      </w:r>
      <w:r w:rsidRPr="00A84E0D">
        <w:rPr>
          <w:rFonts w:asciiTheme="minorHAnsi" w:hAnsiTheme="minorHAnsi" w:cstheme="minorHAnsi"/>
          <w:color w:val="222222"/>
          <w:sz w:val="20"/>
          <w:szCs w:val="20"/>
          <w:lang w:val="es-ES"/>
        </w:rPr>
        <w:t>.</w:t>
      </w:r>
    </w:p>
    <w:p w:rsidR="00A84E0D" w:rsidRDefault="00A50AF5" w:rsidP="00A84E0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Lideró </w:t>
      </w:r>
      <w:r w:rsidR="00A84E0D">
        <w:rPr>
          <w:rFonts w:asciiTheme="minorHAnsi" w:hAnsiTheme="minorHAnsi" w:cstheme="minorHAnsi"/>
          <w:color w:val="222222"/>
          <w:sz w:val="20"/>
          <w:szCs w:val="20"/>
          <w:lang w:val="es-ES"/>
        </w:rPr>
        <w:t>desarrollo de</w:t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 </w:t>
      </w:r>
      <w:r w:rsidR="00A84E0D"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portafolio de </w:t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Apps Android de cliente del sector detallista, </w:t>
      </w:r>
      <w:r w:rsidR="00A84E0D">
        <w:rPr>
          <w:rFonts w:asciiTheme="minorHAnsi" w:hAnsiTheme="minorHAnsi" w:cstheme="minorHAnsi"/>
          <w:color w:val="222222"/>
          <w:sz w:val="20"/>
          <w:szCs w:val="20"/>
          <w:lang w:val="es-ES"/>
        </w:rPr>
        <w:t>logrando más de 50 mil descargas en el primer mes</w:t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.</w:t>
      </w:r>
    </w:p>
    <w:p w:rsidR="00A84E0D" w:rsidRPr="00A84E0D" w:rsidRDefault="00A84E0D" w:rsidP="00A84E0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Lideró el desarrollo de interfaces con sistemas legados con nuevo ERP de cliente de sector manufactura.</w:t>
      </w:r>
    </w:p>
    <w:p w:rsidR="005A7A01" w:rsidRDefault="00A50AF5" w:rsidP="005A7A0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Entrenó a 10 analistas programadores, quienes se certificaron como Oracle Associate Java SE7.</w:t>
      </w:r>
    </w:p>
    <w:p w:rsidR="003C09EF" w:rsidRPr="003C09EF" w:rsidRDefault="003C09EF" w:rsidP="003C09EF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 w:rsidRPr="003C09EF">
        <w:rPr>
          <w:rFonts w:asciiTheme="minorHAnsi" w:hAnsiTheme="minorHAnsi" w:cstheme="minorHAnsi"/>
          <w:color w:val="222222"/>
          <w:sz w:val="20"/>
          <w:szCs w:val="20"/>
          <w:lang w:val="es-ES"/>
        </w:rPr>
        <w:t> </w:t>
      </w:r>
    </w:p>
    <w:p w:rsidR="007B4E78" w:rsidRPr="007B4E78" w:rsidRDefault="00DF6A4C" w:rsidP="007B4E78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sdt>
        <w:sdtPr>
          <w:rPr>
            <w:rFonts w:asciiTheme="minorHAnsi" w:hAnsiTheme="minorHAnsi" w:cstheme="minorHAnsi"/>
            <w:sz w:val="20"/>
            <w:szCs w:val="20"/>
            <w:lang w:val="es-ES"/>
          </w:rPr>
          <w:id w:val="6833559"/>
          <w:placeholder>
            <w:docPart w:val="1CC74802F053432995F073EF7EFE0CF0"/>
          </w:placeholder>
        </w:sdtPr>
        <w:sdtContent>
          <w:r w:rsidR="007B4E78" w:rsidRPr="007B4E78">
            <w:rPr>
              <w:rFonts w:asciiTheme="minorHAnsi" w:hAnsiTheme="minorHAnsi" w:cstheme="minorHAnsi"/>
              <w:sz w:val="20"/>
              <w:szCs w:val="20"/>
              <w:lang w:val="es-ES"/>
            </w:rPr>
            <w:t>[Compañía / Empresa]</w:t>
          </w:r>
        </w:sdtContent>
      </w:sdt>
      <w:r w:rsidR="007B4E78" w:rsidRPr="003C09EF">
        <w:rPr>
          <w:rFonts w:asciiTheme="minorHAnsi" w:hAnsiTheme="minorHAnsi" w:cstheme="minorHAnsi"/>
          <w:color w:val="222222"/>
          <w:sz w:val="20"/>
          <w:szCs w:val="20"/>
          <w:lang w:val="es-ES"/>
        </w:rPr>
        <w:t>.</w:t>
      </w:r>
      <w:r w:rsidR="007B4E78" w:rsidRP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r w:rsidR="00756884">
        <w:rPr>
          <w:rFonts w:asciiTheme="minorHAnsi" w:hAnsiTheme="minorHAnsi" w:cstheme="minorHAnsi"/>
          <w:color w:val="222222"/>
          <w:sz w:val="20"/>
          <w:szCs w:val="20"/>
          <w:lang w:val="es-ES"/>
        </w:rPr>
        <w:t>Analista Programador Senior</w:t>
      </w:r>
      <w:r w:rsidR="007B4E78" w:rsidRP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>.</w:t>
      </w:r>
      <w:r w:rsidR="007B4E78" w:rsidRP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r w:rsid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r w:rsid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sdt>
        <w:sdtPr>
          <w:rPr>
            <w:rFonts w:asciiTheme="minorHAnsi" w:hAnsiTheme="minorHAnsi" w:cstheme="minorHAnsi"/>
            <w:sz w:val="20"/>
            <w:szCs w:val="20"/>
            <w:lang w:val="es-ES"/>
          </w:rPr>
          <w:id w:val="6833560"/>
          <w:placeholder>
            <w:docPart w:val="EC9461AA97944F10AB86B3F4700C26C9"/>
          </w:placeholder>
        </w:sdtPr>
        <w:sdtContent>
          <w:r w:rsidR="007B4E78" w:rsidRPr="007B4E78">
            <w:rPr>
              <w:rFonts w:asciiTheme="minorHAnsi" w:hAnsiTheme="minorHAnsi" w:cstheme="minorHAnsi"/>
              <w:sz w:val="20"/>
              <w:szCs w:val="20"/>
              <w:lang w:val="es-ES"/>
            </w:rPr>
            <w:t>[Año Inicio]</w:t>
          </w:r>
        </w:sdtContent>
      </w:sdt>
      <w:r w:rsidR="007B4E78" w:rsidRPr="007B4E78">
        <w:rPr>
          <w:rFonts w:asciiTheme="minorHAnsi" w:hAnsiTheme="minorHAnsi" w:cstheme="minorHAnsi"/>
          <w:sz w:val="20"/>
          <w:szCs w:val="20"/>
          <w:lang w:val="es-ES"/>
        </w:rPr>
        <w:t xml:space="preserve"> - </w:t>
      </w:r>
      <w:sdt>
        <w:sdtPr>
          <w:rPr>
            <w:rFonts w:asciiTheme="minorHAnsi" w:hAnsiTheme="minorHAnsi" w:cstheme="minorHAnsi"/>
            <w:sz w:val="20"/>
            <w:szCs w:val="20"/>
            <w:lang w:val="es-ES"/>
          </w:rPr>
          <w:id w:val="6833561"/>
          <w:placeholder>
            <w:docPart w:val="0C177FB23D244904BF42D5DEB09B8DE4"/>
          </w:placeholder>
        </w:sdtPr>
        <w:sdtContent>
          <w:r w:rsidR="007B4E78" w:rsidRPr="007B4E78">
            <w:rPr>
              <w:rFonts w:asciiTheme="minorHAnsi" w:hAnsiTheme="minorHAnsi" w:cstheme="minorHAnsi"/>
              <w:sz w:val="20"/>
              <w:szCs w:val="20"/>
              <w:lang w:val="es-ES"/>
            </w:rPr>
            <w:t>[Año Fin]</w:t>
          </w:r>
        </w:sdtContent>
      </w:sdt>
      <w:r w:rsidR="007B4E78" w:rsidRPr="007B4E78">
        <w:rPr>
          <w:rFonts w:asciiTheme="minorHAnsi" w:hAnsiTheme="minorHAnsi" w:cstheme="minorHAnsi"/>
          <w:sz w:val="20"/>
          <w:szCs w:val="20"/>
          <w:lang w:val="es-ES"/>
        </w:rPr>
        <w:t>.</w:t>
      </w:r>
    </w:p>
    <w:p w:rsidR="003C09EF" w:rsidRDefault="00A470B2" w:rsidP="003C09EF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Arquitecto de software, </w:t>
      </w:r>
      <w:r w:rsidR="00F57900"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análisis técnico de requerimientos de usuario, diseño de arquitectura de aplicación, definición de estándares e inspección </w:t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de implementación de aplicaciones Java (J2EE), Android y Oracle.</w:t>
      </w:r>
    </w:p>
    <w:p w:rsidR="00197674" w:rsidRPr="003C09EF" w:rsidRDefault="00197674" w:rsidP="003C09EF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</w:p>
    <w:p w:rsidR="00A50AF5" w:rsidRDefault="00A50AF5" w:rsidP="007B4E7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Evaluó el portafolio de aplicaciones Java (J2EE) de cliente del sector detallista (farmacias), </w:t>
      </w:r>
      <w:r w:rsidR="00A84E0D">
        <w:rPr>
          <w:rFonts w:asciiTheme="minorHAnsi" w:hAnsiTheme="minorHAnsi" w:cstheme="minorHAnsi"/>
          <w:color w:val="222222"/>
          <w:sz w:val="20"/>
          <w:szCs w:val="20"/>
          <w:lang w:val="es-ES"/>
        </w:rPr>
        <w:t>sugiriendo e implementando mejoras en más de 15 aplicaciones.</w:t>
      </w:r>
    </w:p>
    <w:p w:rsidR="00A84E0D" w:rsidRDefault="00A84E0D" w:rsidP="007B4E7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Diseño el portafolio de aplicaciones móviles Android para cliente del sector detallista (farmacias). Más del 20% de clientes registrados descargaron alguna aplicación en los primeros 2 meses.</w:t>
      </w:r>
    </w:p>
    <w:p w:rsidR="00A84E0D" w:rsidRDefault="00A84E0D" w:rsidP="00A84E0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Diseñó la arquitectura de nuevo portal de atención al cliente para empresa de telefonía.</w:t>
      </w:r>
    </w:p>
    <w:p w:rsidR="00197674" w:rsidRPr="00DC6E2C" w:rsidRDefault="00A50AF5" w:rsidP="007B4E7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Optimizó tienda electrónica de un cliente detallista, logrando 50% de reducción en tiempo de respuesta.</w:t>
      </w:r>
    </w:p>
    <w:p w:rsidR="003C09EF" w:rsidRPr="00DC6E2C" w:rsidRDefault="003C09EF" w:rsidP="003C09EF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</w:rPr>
      </w:pPr>
      <w:r w:rsidRPr="00DC6E2C">
        <w:rPr>
          <w:rFonts w:asciiTheme="minorHAnsi" w:hAnsiTheme="minorHAnsi" w:cstheme="minorHAnsi"/>
          <w:color w:val="222222"/>
          <w:sz w:val="20"/>
          <w:szCs w:val="20"/>
        </w:rPr>
        <w:t> </w:t>
      </w:r>
    </w:p>
    <w:p w:rsidR="007B4E78" w:rsidRPr="007B4E78" w:rsidRDefault="00DF6A4C" w:rsidP="007B4E78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sdt>
        <w:sdtPr>
          <w:rPr>
            <w:rFonts w:asciiTheme="minorHAnsi" w:hAnsiTheme="minorHAnsi" w:cstheme="minorHAnsi"/>
            <w:sz w:val="20"/>
            <w:szCs w:val="20"/>
            <w:lang w:val="es-ES"/>
          </w:rPr>
          <w:id w:val="6833562"/>
          <w:placeholder>
            <w:docPart w:val="E7CB62CAE05C4069BFECB4859EF8DCE3"/>
          </w:placeholder>
        </w:sdtPr>
        <w:sdtContent>
          <w:r w:rsidR="007B4E78" w:rsidRPr="007B4E78">
            <w:rPr>
              <w:rFonts w:asciiTheme="minorHAnsi" w:hAnsiTheme="minorHAnsi" w:cstheme="minorHAnsi"/>
              <w:sz w:val="20"/>
              <w:szCs w:val="20"/>
              <w:lang w:val="es-ES"/>
            </w:rPr>
            <w:t>[Compañía / Empresa]</w:t>
          </w:r>
        </w:sdtContent>
      </w:sdt>
      <w:r w:rsidR="007B4E78" w:rsidRPr="003C09EF">
        <w:rPr>
          <w:rFonts w:asciiTheme="minorHAnsi" w:hAnsiTheme="minorHAnsi" w:cstheme="minorHAnsi"/>
          <w:color w:val="222222"/>
          <w:sz w:val="20"/>
          <w:szCs w:val="20"/>
          <w:lang w:val="es-ES"/>
        </w:rPr>
        <w:t>.</w:t>
      </w:r>
      <w:r w:rsidR="007B4E78" w:rsidRP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r w:rsidR="00756884">
        <w:rPr>
          <w:rFonts w:asciiTheme="minorHAnsi" w:hAnsiTheme="minorHAnsi" w:cstheme="minorHAnsi"/>
          <w:color w:val="222222"/>
          <w:sz w:val="20"/>
          <w:szCs w:val="20"/>
          <w:lang w:val="es-ES"/>
        </w:rPr>
        <w:t>Analista Programador</w:t>
      </w:r>
      <w:r w:rsidR="007B4E78" w:rsidRP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>.</w:t>
      </w:r>
      <w:r w:rsidR="007B4E78" w:rsidRP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r w:rsidR="007B4E78" w:rsidRP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r w:rsid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r w:rsid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sdt>
        <w:sdtPr>
          <w:rPr>
            <w:rFonts w:asciiTheme="minorHAnsi" w:hAnsiTheme="minorHAnsi" w:cstheme="minorHAnsi"/>
            <w:sz w:val="20"/>
            <w:szCs w:val="20"/>
            <w:lang w:val="es-ES"/>
          </w:rPr>
          <w:id w:val="6833563"/>
          <w:placeholder>
            <w:docPart w:val="65EEBB3FA3C34744B4FAB2AC00E1DEDE"/>
          </w:placeholder>
        </w:sdtPr>
        <w:sdtContent>
          <w:r w:rsidR="007B4E78" w:rsidRPr="007B4E78">
            <w:rPr>
              <w:rFonts w:asciiTheme="minorHAnsi" w:hAnsiTheme="minorHAnsi" w:cstheme="minorHAnsi"/>
              <w:sz w:val="20"/>
              <w:szCs w:val="20"/>
              <w:lang w:val="es-ES"/>
            </w:rPr>
            <w:t>[Año Inicio]</w:t>
          </w:r>
        </w:sdtContent>
      </w:sdt>
      <w:r w:rsidR="007B4E78" w:rsidRPr="007B4E78">
        <w:rPr>
          <w:rFonts w:asciiTheme="minorHAnsi" w:hAnsiTheme="minorHAnsi" w:cstheme="minorHAnsi"/>
          <w:sz w:val="20"/>
          <w:szCs w:val="20"/>
          <w:lang w:val="es-ES"/>
        </w:rPr>
        <w:t xml:space="preserve"> - </w:t>
      </w:r>
      <w:sdt>
        <w:sdtPr>
          <w:rPr>
            <w:rFonts w:asciiTheme="minorHAnsi" w:hAnsiTheme="minorHAnsi" w:cstheme="minorHAnsi"/>
            <w:sz w:val="20"/>
            <w:szCs w:val="20"/>
            <w:lang w:val="es-ES"/>
          </w:rPr>
          <w:id w:val="6833564"/>
          <w:placeholder>
            <w:docPart w:val="06577247E43D417D83FE14DE64BC1A36"/>
          </w:placeholder>
        </w:sdtPr>
        <w:sdtContent>
          <w:r w:rsidR="007B4E78" w:rsidRPr="007B4E78">
            <w:rPr>
              <w:rFonts w:asciiTheme="minorHAnsi" w:hAnsiTheme="minorHAnsi" w:cstheme="minorHAnsi"/>
              <w:sz w:val="20"/>
              <w:szCs w:val="20"/>
              <w:lang w:val="es-ES"/>
            </w:rPr>
            <w:t>[Año Fin]</w:t>
          </w:r>
        </w:sdtContent>
      </w:sdt>
      <w:r w:rsidR="007B4E78" w:rsidRPr="007B4E78">
        <w:rPr>
          <w:rFonts w:asciiTheme="minorHAnsi" w:hAnsiTheme="minorHAnsi" w:cstheme="minorHAnsi"/>
          <w:sz w:val="20"/>
          <w:szCs w:val="20"/>
          <w:lang w:val="es-ES"/>
        </w:rPr>
        <w:t>.</w:t>
      </w:r>
    </w:p>
    <w:p w:rsidR="007B4E78" w:rsidRDefault="00A84E0D" w:rsidP="003C09EF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Análisis, diseño, desarrollo e implementación de aplicaciones Oracle y Java Empresarial (J2EE).</w:t>
      </w:r>
    </w:p>
    <w:p w:rsidR="00A84E0D" w:rsidRPr="007B4E78" w:rsidRDefault="00A84E0D" w:rsidP="003C09EF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</w:p>
    <w:p w:rsidR="005A7A01" w:rsidRPr="007B4E78" w:rsidRDefault="005A7A01" w:rsidP="005A7A0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  <w:lang w:val="es-ES"/>
        </w:rPr>
      </w:pPr>
      <w:r w:rsidRPr="007B4E78">
        <w:rPr>
          <w:rFonts w:asciiTheme="minorHAnsi" w:hAnsiTheme="minorHAnsi" w:cstheme="minorHAnsi"/>
          <w:b/>
          <w:color w:val="222222"/>
          <w:sz w:val="20"/>
          <w:szCs w:val="20"/>
          <w:lang w:val="es-ES"/>
        </w:rPr>
        <w:t>Educación y Credenciales</w:t>
      </w:r>
    </w:p>
    <w:p w:rsidR="005A7A01" w:rsidRPr="007B4E78" w:rsidRDefault="005A7A01" w:rsidP="005A7A0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</w:p>
    <w:p w:rsidR="005A7A01" w:rsidRPr="007B4E78" w:rsidRDefault="00756884" w:rsidP="005A7A01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Certificaciones: </w:t>
      </w:r>
      <w:r w:rsidR="00A50AF5">
        <w:rPr>
          <w:rFonts w:asciiTheme="minorHAnsi" w:hAnsiTheme="minorHAnsi" w:cstheme="minorHAnsi"/>
          <w:color w:val="222222"/>
          <w:sz w:val="20"/>
          <w:szCs w:val="20"/>
          <w:lang w:val="es-ES"/>
        </w:rPr>
        <w:t>Oracle Professional Java SE7 (</w:t>
      </w:r>
      <w:sdt>
        <w:sdtPr>
          <w:rPr>
            <w:rFonts w:asciiTheme="minorHAnsi" w:hAnsiTheme="minorHAnsi" w:cstheme="minorHAnsi"/>
            <w:sz w:val="20"/>
            <w:szCs w:val="20"/>
            <w:lang w:val="es-ES"/>
          </w:rPr>
          <w:id w:val="6833496"/>
          <w:placeholder>
            <w:docPart w:val="3EB742B9E26144F6A6E62B1A530DC7E1"/>
          </w:placeholder>
        </w:sdtPr>
        <w:sdtContent>
          <w:r w:rsidR="005A7A01" w:rsidRPr="007B4E78">
            <w:rPr>
              <w:rFonts w:asciiTheme="minorHAnsi" w:hAnsiTheme="minorHAnsi" w:cstheme="minorHAnsi"/>
              <w:sz w:val="20"/>
              <w:szCs w:val="20"/>
              <w:lang w:val="es-ES"/>
            </w:rPr>
            <w:t>[Año]</w:t>
          </w:r>
        </w:sdtContent>
      </w:sdt>
      <w:r w:rsidR="00A50AF5">
        <w:rPr>
          <w:rFonts w:asciiTheme="minorHAnsi" w:hAnsiTheme="minorHAnsi" w:cstheme="minorHAnsi"/>
          <w:sz w:val="20"/>
          <w:szCs w:val="20"/>
          <w:lang w:val="es-ES"/>
        </w:rPr>
        <w:t xml:space="preserve">); Oracle PL/SQL Developer Certified Associate </w:t>
      </w:r>
      <w:r w:rsidR="00A50AF5">
        <w:rPr>
          <w:rFonts w:asciiTheme="minorHAnsi" w:hAnsiTheme="minorHAnsi" w:cstheme="minorHAnsi"/>
          <w:color w:val="222222"/>
          <w:sz w:val="20"/>
          <w:szCs w:val="20"/>
          <w:lang w:val="es-ES"/>
        </w:rPr>
        <w:t>(</w:t>
      </w:r>
      <w:sdt>
        <w:sdtPr>
          <w:rPr>
            <w:rFonts w:asciiTheme="minorHAnsi" w:hAnsiTheme="minorHAnsi" w:cstheme="minorHAnsi"/>
            <w:sz w:val="20"/>
            <w:szCs w:val="20"/>
            <w:lang w:val="es-ES"/>
          </w:rPr>
          <w:id w:val="26493135"/>
          <w:placeholder>
            <w:docPart w:val="6BAFE7C4056941399A99CC8E3039C984"/>
          </w:placeholder>
        </w:sdtPr>
        <w:sdtContent>
          <w:r w:rsidR="00A50AF5" w:rsidRPr="007B4E78">
            <w:rPr>
              <w:rFonts w:asciiTheme="minorHAnsi" w:hAnsiTheme="minorHAnsi" w:cstheme="minorHAnsi"/>
              <w:sz w:val="20"/>
              <w:szCs w:val="20"/>
              <w:lang w:val="es-ES"/>
            </w:rPr>
            <w:t>[Año]</w:t>
          </w:r>
        </w:sdtContent>
      </w:sdt>
      <w:r w:rsidR="00A50AF5">
        <w:rPr>
          <w:rFonts w:asciiTheme="minorHAnsi" w:hAnsiTheme="minorHAnsi" w:cstheme="minorHAnsi"/>
          <w:sz w:val="20"/>
          <w:szCs w:val="20"/>
          <w:lang w:val="es-ES"/>
        </w:rPr>
        <w:t>)</w:t>
      </w:r>
    </w:p>
    <w:p w:rsidR="009E549D" w:rsidRPr="007B4E78" w:rsidRDefault="005A7A01" w:rsidP="00DC6E2C">
      <w:pPr>
        <w:spacing w:after="0" w:line="240" w:lineRule="auto"/>
        <w:rPr>
          <w:rFonts w:cstheme="minorHAnsi"/>
          <w:color w:val="222222"/>
          <w:sz w:val="20"/>
          <w:szCs w:val="20"/>
          <w:lang w:val="es-ES"/>
        </w:rPr>
      </w:pPr>
      <w:r w:rsidRPr="007B4E78">
        <w:rPr>
          <w:rFonts w:cstheme="minorHAnsi"/>
          <w:color w:val="222222"/>
          <w:sz w:val="20"/>
          <w:szCs w:val="20"/>
          <w:lang w:val="es-ES"/>
        </w:rPr>
        <w:t>L</w:t>
      </w:r>
      <w:r w:rsidRPr="00CC647C">
        <w:rPr>
          <w:rFonts w:cstheme="minorHAnsi"/>
          <w:color w:val="222222"/>
          <w:sz w:val="20"/>
          <w:szCs w:val="20"/>
          <w:lang w:val="es-ES"/>
        </w:rPr>
        <w:t>icenciado en Ciencias de la Computación.</w:t>
      </w:r>
      <w:r>
        <w:rPr>
          <w:rFonts w:cstheme="minorHAnsi"/>
          <w:color w:val="222222"/>
          <w:sz w:val="20"/>
          <w:szCs w:val="20"/>
          <w:lang w:val="es-ES"/>
        </w:rPr>
        <w:tab/>
      </w:r>
      <w:r w:rsidRPr="007B4E78">
        <w:rPr>
          <w:rFonts w:cstheme="minorHAnsi"/>
          <w:color w:val="222222"/>
          <w:sz w:val="20"/>
          <w:szCs w:val="20"/>
          <w:lang w:val="es-ES"/>
        </w:rPr>
        <w:t xml:space="preserve"> </w:t>
      </w:r>
      <w:sdt>
        <w:sdtPr>
          <w:rPr>
            <w:rFonts w:cstheme="minorHAnsi"/>
            <w:sz w:val="20"/>
            <w:szCs w:val="20"/>
            <w:lang w:val="es-ES"/>
          </w:rPr>
          <w:id w:val="6833528"/>
          <w:placeholder>
            <w:docPart w:val="787BDFF712A14964AE1B7ED5A44D90CB"/>
          </w:placeholder>
        </w:sdtPr>
        <w:sdtContent>
          <w:r w:rsidRPr="007B4E78">
            <w:rPr>
              <w:rFonts w:cstheme="minorHAnsi"/>
              <w:sz w:val="20"/>
              <w:szCs w:val="20"/>
              <w:lang w:val="es-ES"/>
            </w:rPr>
            <w:t>[Universidad]</w:t>
          </w:r>
        </w:sdtContent>
      </w:sdt>
      <w:r w:rsidRPr="007B4E78">
        <w:rPr>
          <w:rFonts w:cstheme="minorHAnsi"/>
          <w:sz w:val="20"/>
          <w:szCs w:val="20"/>
          <w:lang w:val="es-ES"/>
        </w:rPr>
        <w:t xml:space="preserve">. </w:t>
      </w:r>
      <w:sdt>
        <w:sdtPr>
          <w:rPr>
            <w:rFonts w:cstheme="minorHAnsi"/>
            <w:sz w:val="20"/>
            <w:szCs w:val="20"/>
            <w:lang w:val="es-ES"/>
          </w:rPr>
          <w:id w:val="6833529"/>
          <w:placeholder>
            <w:docPart w:val="C9CDE9C627374258BBA030B5F559F323"/>
          </w:placeholder>
        </w:sdtPr>
        <w:sdtContent>
          <w:r w:rsidRPr="007B4E78">
            <w:rPr>
              <w:rFonts w:cstheme="minorHAnsi"/>
              <w:sz w:val="20"/>
              <w:szCs w:val="20"/>
              <w:lang w:val="es-ES"/>
            </w:rPr>
            <w:t>[Ciudad y País]</w:t>
          </w:r>
        </w:sdtContent>
      </w:sdt>
      <w:r w:rsidRPr="007B4E78">
        <w:rPr>
          <w:rFonts w:cstheme="minorHAnsi"/>
          <w:sz w:val="20"/>
          <w:szCs w:val="20"/>
          <w:lang w:val="es-ES"/>
        </w:rPr>
        <w:t>.</w:t>
      </w:r>
      <w:r>
        <w:rPr>
          <w:rFonts w:cstheme="minorHAnsi"/>
          <w:sz w:val="20"/>
          <w:szCs w:val="20"/>
          <w:lang w:val="es-ES"/>
        </w:rPr>
        <w:tab/>
      </w:r>
      <w:sdt>
        <w:sdtPr>
          <w:rPr>
            <w:rFonts w:cstheme="minorHAnsi"/>
            <w:sz w:val="20"/>
            <w:szCs w:val="20"/>
            <w:lang w:val="es-ES"/>
          </w:rPr>
          <w:id w:val="6833530"/>
          <w:placeholder>
            <w:docPart w:val="1037E5CBEEC84810875FF73BC12DF764"/>
          </w:placeholder>
        </w:sdtPr>
        <w:sdtContent>
          <w:r w:rsidRPr="007B4E78">
            <w:rPr>
              <w:rFonts w:cstheme="minorHAnsi"/>
              <w:sz w:val="20"/>
              <w:szCs w:val="20"/>
              <w:lang w:val="es-ES"/>
            </w:rPr>
            <w:t>[Año Inicio]</w:t>
          </w:r>
        </w:sdtContent>
      </w:sdt>
      <w:r w:rsidRPr="007B4E78">
        <w:rPr>
          <w:rFonts w:cstheme="minorHAnsi"/>
          <w:sz w:val="20"/>
          <w:szCs w:val="20"/>
          <w:lang w:val="es-ES"/>
        </w:rPr>
        <w:t xml:space="preserve"> - </w:t>
      </w:r>
      <w:sdt>
        <w:sdtPr>
          <w:rPr>
            <w:rFonts w:cstheme="minorHAnsi"/>
            <w:sz w:val="20"/>
            <w:szCs w:val="20"/>
            <w:lang w:val="es-ES"/>
          </w:rPr>
          <w:id w:val="6833531"/>
          <w:placeholder>
            <w:docPart w:val="F76004B983364578AF7A077DDA2B5F1B"/>
          </w:placeholder>
        </w:sdtPr>
        <w:sdtContent>
          <w:r w:rsidRPr="007B4E78">
            <w:rPr>
              <w:rFonts w:cstheme="minorHAnsi"/>
              <w:sz w:val="20"/>
              <w:szCs w:val="20"/>
              <w:lang w:val="es-ES"/>
            </w:rPr>
            <w:t>[Año Fin]</w:t>
          </w:r>
        </w:sdtContent>
      </w:sdt>
      <w:r w:rsidR="00DC6E2C" w:rsidRPr="007B4E78">
        <w:rPr>
          <w:rFonts w:cstheme="minorHAnsi"/>
          <w:color w:val="222222"/>
          <w:sz w:val="20"/>
          <w:szCs w:val="20"/>
          <w:lang w:val="es-ES"/>
        </w:rPr>
        <w:t xml:space="preserve"> </w:t>
      </w:r>
    </w:p>
    <w:sectPr w:rsidR="009E549D" w:rsidRPr="007B4E78" w:rsidSect="00FF047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E16E6"/>
    <w:multiLevelType w:val="hybridMultilevel"/>
    <w:tmpl w:val="A362906E"/>
    <w:lvl w:ilvl="0" w:tplc="8D207B9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B0057E"/>
    <w:multiLevelType w:val="hybridMultilevel"/>
    <w:tmpl w:val="E618B8DA"/>
    <w:lvl w:ilvl="0" w:tplc="04090005">
      <w:start w:val="1"/>
      <w:numFmt w:val="bullet"/>
      <w:lvlText w:val=""/>
      <w:lvlJc w:val="left"/>
      <w:pPr>
        <w:tabs>
          <w:tab w:val="num" w:pos="972"/>
        </w:tabs>
        <w:ind w:left="972" w:hanging="792"/>
      </w:pPr>
      <w:rPr>
        <w:rFonts w:ascii="Wingdings" w:hAnsi="Wingdings" w:hint="default"/>
      </w:rPr>
    </w:lvl>
    <w:lvl w:ilvl="1" w:tplc="30E4E9BA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2" w:tplc="1B4207A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E72C0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B860A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7B2DA6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3B4DA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9FA8E3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B5C0DE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AF147F"/>
    <w:rsid w:val="0002684D"/>
    <w:rsid w:val="00197674"/>
    <w:rsid w:val="001F6B98"/>
    <w:rsid w:val="00225494"/>
    <w:rsid w:val="00254C11"/>
    <w:rsid w:val="00325E75"/>
    <w:rsid w:val="003C09EF"/>
    <w:rsid w:val="003D58A7"/>
    <w:rsid w:val="0052727F"/>
    <w:rsid w:val="005A7A01"/>
    <w:rsid w:val="006615B1"/>
    <w:rsid w:val="00675FC0"/>
    <w:rsid w:val="0072096E"/>
    <w:rsid w:val="00756884"/>
    <w:rsid w:val="007B4E78"/>
    <w:rsid w:val="00966E92"/>
    <w:rsid w:val="009D37AF"/>
    <w:rsid w:val="009E549D"/>
    <w:rsid w:val="00A470B2"/>
    <w:rsid w:val="00A50AF5"/>
    <w:rsid w:val="00A84E0D"/>
    <w:rsid w:val="00AF147F"/>
    <w:rsid w:val="00CC647C"/>
    <w:rsid w:val="00DB0263"/>
    <w:rsid w:val="00DC6E2C"/>
    <w:rsid w:val="00DD4386"/>
    <w:rsid w:val="00DF6A4C"/>
    <w:rsid w:val="00E86566"/>
    <w:rsid w:val="00F57900"/>
    <w:rsid w:val="00F57ACC"/>
    <w:rsid w:val="00F73905"/>
    <w:rsid w:val="00FF0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2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147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1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14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9D37AF"/>
  </w:style>
  <w:style w:type="paragraph" w:styleId="Prrafodelista">
    <w:name w:val="List Paragraph"/>
    <w:basedOn w:val="Normal"/>
    <w:uiPriority w:val="34"/>
    <w:qFormat/>
    <w:rsid w:val="007568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E549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579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12DAC61F8F412AB7AC7B627C56C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B5670-E664-42C0-B35D-99B0E6D8654A}"/>
      </w:docPartPr>
      <w:docPartBody>
        <w:p w:rsidR="006625E4" w:rsidRDefault="001F5ACE">
          <w:r w:rsidRPr="00B3425F">
            <w:rPr>
              <w:rStyle w:val="Textodelmarcadordeposicin"/>
            </w:rPr>
            <w:t>[Autor]</w:t>
          </w:r>
        </w:p>
      </w:docPartBody>
    </w:docPart>
    <w:docPart>
      <w:docPartPr>
        <w:name w:val="FE50F8942FA04BF2B562235BCFB02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1401D-9ADA-4FC9-B023-7C7F83B7BC9E}"/>
      </w:docPartPr>
      <w:docPartBody>
        <w:p w:rsidR="00815293" w:rsidRDefault="006625E4" w:rsidP="006625E4">
          <w:pPr>
            <w:pStyle w:val="FE50F8942FA04BF2B562235BCFB02154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FD231129454B5AB0C229BA78EC8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3F646-620A-4A27-A888-7FB08C30B0C1}"/>
      </w:docPartPr>
      <w:docPartBody>
        <w:p w:rsidR="00815293" w:rsidRDefault="006625E4" w:rsidP="006625E4">
          <w:pPr>
            <w:pStyle w:val="76FD231129454B5AB0C229BA78EC8D49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95171EB99214D84B229F5F5A0739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101D3-8918-4659-8B4F-D67CA34FF3CD}"/>
      </w:docPartPr>
      <w:docPartBody>
        <w:p w:rsidR="00815293" w:rsidRDefault="006625E4" w:rsidP="006625E4">
          <w:pPr>
            <w:pStyle w:val="095171EB99214D84B229F5F5A0739FAF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E5F864259C416DAAC751A7E7C53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0BF8B-4A4A-4D92-A7DB-1896A4A26F77}"/>
      </w:docPartPr>
      <w:docPartBody>
        <w:p w:rsidR="00815293" w:rsidRDefault="006625E4" w:rsidP="006625E4">
          <w:pPr>
            <w:pStyle w:val="2AE5F864259C416DAAC751A7E7C53028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4AC785B2A8D4D779A674B986E806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C9A0E-87CE-4B25-BF33-3D69310C9EB4}"/>
      </w:docPartPr>
      <w:docPartBody>
        <w:p w:rsidR="00815293" w:rsidRDefault="006625E4" w:rsidP="006625E4">
          <w:pPr>
            <w:pStyle w:val="54AC785B2A8D4D779A674B986E8067D3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0F3F32BCFD840BABE32FBD0018B1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F8434-95C2-4246-92E0-C7528F108801}"/>
      </w:docPartPr>
      <w:docPartBody>
        <w:p w:rsidR="00815293" w:rsidRDefault="006625E4" w:rsidP="006625E4">
          <w:pPr>
            <w:pStyle w:val="70F3F32BCFD840BABE32FBD0018B1112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BCCEBFEB95B4A9B8C6064575EE1D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29486-049D-4C4B-B845-671D47B8897A}"/>
      </w:docPartPr>
      <w:docPartBody>
        <w:p w:rsidR="00815293" w:rsidRDefault="006625E4" w:rsidP="006625E4">
          <w:pPr>
            <w:pStyle w:val="EBCCEBFEB95B4A9B8C6064575EE1DA36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1B70C9125B44DEFBF4E2DAC3C36E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5CF83-4C1F-4FC3-AF0B-5D984B2CA737}"/>
      </w:docPartPr>
      <w:docPartBody>
        <w:p w:rsidR="00815293" w:rsidRDefault="006625E4" w:rsidP="006625E4">
          <w:pPr>
            <w:pStyle w:val="A1B70C9125B44DEFBF4E2DAC3C36E2E4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4414F2CE1454B7C94705D753704A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55983-731D-4C8A-82B0-2E17561BA8EF}"/>
      </w:docPartPr>
      <w:docPartBody>
        <w:p w:rsidR="00815293" w:rsidRDefault="006625E4" w:rsidP="006625E4">
          <w:pPr>
            <w:pStyle w:val="B4414F2CE1454B7C94705D753704A0B6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2339143C3141E5BB245FE81A733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7863C-4049-4829-BFDF-11867570286A}"/>
      </w:docPartPr>
      <w:docPartBody>
        <w:p w:rsidR="00815293" w:rsidRDefault="006625E4" w:rsidP="006625E4">
          <w:pPr>
            <w:pStyle w:val="2E2339143C3141E5BB245FE81A733774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C74802F053432995F073EF7EFE0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1E0D-294A-4D31-9C1F-994310410BE1}"/>
      </w:docPartPr>
      <w:docPartBody>
        <w:p w:rsidR="00815293" w:rsidRDefault="006625E4" w:rsidP="006625E4">
          <w:pPr>
            <w:pStyle w:val="1CC74802F053432995F073EF7EFE0CF0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C9461AA97944F10AB86B3F4700C2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145FD-066A-4E16-B098-52F67BA72C63}"/>
      </w:docPartPr>
      <w:docPartBody>
        <w:p w:rsidR="00815293" w:rsidRDefault="006625E4" w:rsidP="006625E4">
          <w:pPr>
            <w:pStyle w:val="EC9461AA97944F10AB86B3F4700C26C9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177FB23D244904BF42D5DEB09B8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10F60-EE5F-4737-BFDF-0E61D64F3040}"/>
      </w:docPartPr>
      <w:docPartBody>
        <w:p w:rsidR="00815293" w:rsidRDefault="006625E4" w:rsidP="006625E4">
          <w:pPr>
            <w:pStyle w:val="0C177FB23D244904BF42D5DEB09B8DE4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CB62CAE05C4069BFECB4859EF8D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F2800-59D2-4F17-BB59-97A84BCBE013}"/>
      </w:docPartPr>
      <w:docPartBody>
        <w:p w:rsidR="00815293" w:rsidRDefault="006625E4" w:rsidP="006625E4">
          <w:pPr>
            <w:pStyle w:val="E7CB62CAE05C4069BFECB4859EF8DCE3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EEBB3FA3C34744B4FAB2AC00E1D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3ADC0-5B10-415A-821A-EBCDEC022D9B}"/>
      </w:docPartPr>
      <w:docPartBody>
        <w:p w:rsidR="00815293" w:rsidRDefault="006625E4" w:rsidP="006625E4">
          <w:pPr>
            <w:pStyle w:val="65EEBB3FA3C34744B4FAB2AC00E1DEDE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6577247E43D417D83FE14DE64BC1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D4D1A-8D87-434E-9523-8ADB26E457E1}"/>
      </w:docPartPr>
      <w:docPartBody>
        <w:p w:rsidR="00815293" w:rsidRDefault="006625E4" w:rsidP="006625E4">
          <w:pPr>
            <w:pStyle w:val="06577247E43D417D83FE14DE64BC1A36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EB742B9E26144F6A6E62B1A530DC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5C3BB-270B-43B5-A81A-909F40038D37}"/>
      </w:docPartPr>
      <w:docPartBody>
        <w:p w:rsidR="008A4213" w:rsidRDefault="00815293" w:rsidP="00815293">
          <w:pPr>
            <w:pStyle w:val="3EB742B9E26144F6A6E62B1A530DC7E1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7BDFF712A14964AE1B7ED5A44D9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238C0-7896-4AF6-9DD2-B4AEADE87D06}"/>
      </w:docPartPr>
      <w:docPartBody>
        <w:p w:rsidR="008A4213" w:rsidRDefault="00815293" w:rsidP="00815293">
          <w:pPr>
            <w:pStyle w:val="787BDFF712A14964AE1B7ED5A44D90CB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9CDE9C627374258BBA030B5F559F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185BC-112B-4570-80E0-BB0760931C5A}"/>
      </w:docPartPr>
      <w:docPartBody>
        <w:p w:rsidR="008A4213" w:rsidRDefault="00815293" w:rsidP="00815293">
          <w:pPr>
            <w:pStyle w:val="C9CDE9C627374258BBA030B5F559F323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37E5CBEEC84810875FF73BC12DF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0BEBB-9EBA-4568-A002-68739DC68393}"/>
      </w:docPartPr>
      <w:docPartBody>
        <w:p w:rsidR="008A4213" w:rsidRDefault="00815293" w:rsidP="00815293">
          <w:pPr>
            <w:pStyle w:val="1037E5CBEEC84810875FF73BC12DF764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6004B983364578AF7A077DDA2B5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80CCF-DD83-4B77-8D2E-8197FA4AC336}"/>
      </w:docPartPr>
      <w:docPartBody>
        <w:p w:rsidR="008A4213" w:rsidRDefault="00815293" w:rsidP="00815293">
          <w:pPr>
            <w:pStyle w:val="F76004B983364578AF7A077DDA2B5F1B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BAFE7C4056941399A99CC8E3039C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282BD-823F-4C64-8E2E-4EE1B23A4EF0}"/>
      </w:docPartPr>
      <w:docPartBody>
        <w:p w:rsidR="00000000" w:rsidRDefault="00E11E46" w:rsidP="00E11E46">
          <w:pPr>
            <w:pStyle w:val="6BAFE7C4056941399A99CC8E3039C984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F5ACE"/>
    <w:rsid w:val="001B626A"/>
    <w:rsid w:val="001F5ACE"/>
    <w:rsid w:val="006625E4"/>
    <w:rsid w:val="00815293"/>
    <w:rsid w:val="008A4213"/>
    <w:rsid w:val="00E11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5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1E46"/>
    <w:rPr>
      <w:color w:val="808080"/>
    </w:rPr>
  </w:style>
  <w:style w:type="paragraph" w:customStyle="1" w:styleId="D2579F589DDF4D058F56D0BB0FBA5F18">
    <w:name w:val="D2579F589DDF4D058F56D0BB0FBA5F18"/>
    <w:rsid w:val="006625E4"/>
  </w:style>
  <w:style w:type="paragraph" w:customStyle="1" w:styleId="094D097A66944A65AEEEF03E6B2F360F">
    <w:name w:val="094D097A66944A65AEEEF03E6B2F360F"/>
    <w:rsid w:val="006625E4"/>
  </w:style>
  <w:style w:type="paragraph" w:customStyle="1" w:styleId="71C839EE78C645D7B5285337717D6D2A">
    <w:name w:val="71C839EE78C645D7B5285337717D6D2A"/>
    <w:rsid w:val="006625E4"/>
  </w:style>
  <w:style w:type="paragraph" w:customStyle="1" w:styleId="FE50F8942FA04BF2B562235BCFB02154">
    <w:name w:val="FE50F8942FA04BF2B562235BCFB02154"/>
    <w:rsid w:val="006625E4"/>
  </w:style>
  <w:style w:type="paragraph" w:customStyle="1" w:styleId="76FD231129454B5AB0C229BA78EC8D49">
    <w:name w:val="76FD231129454B5AB0C229BA78EC8D49"/>
    <w:rsid w:val="006625E4"/>
  </w:style>
  <w:style w:type="paragraph" w:customStyle="1" w:styleId="095171EB99214D84B229F5F5A0739FAF">
    <w:name w:val="095171EB99214D84B229F5F5A0739FAF"/>
    <w:rsid w:val="006625E4"/>
  </w:style>
  <w:style w:type="paragraph" w:customStyle="1" w:styleId="2AE5F864259C416DAAC751A7E7C53028">
    <w:name w:val="2AE5F864259C416DAAC751A7E7C53028"/>
    <w:rsid w:val="006625E4"/>
  </w:style>
  <w:style w:type="paragraph" w:customStyle="1" w:styleId="54AC785B2A8D4D779A674B986E8067D3">
    <w:name w:val="54AC785B2A8D4D779A674B986E8067D3"/>
    <w:rsid w:val="006625E4"/>
  </w:style>
  <w:style w:type="paragraph" w:customStyle="1" w:styleId="70F3F32BCFD840BABE32FBD0018B1112">
    <w:name w:val="70F3F32BCFD840BABE32FBD0018B1112"/>
    <w:rsid w:val="006625E4"/>
  </w:style>
  <w:style w:type="paragraph" w:customStyle="1" w:styleId="EBCCEBFEB95B4A9B8C6064575EE1DA36">
    <w:name w:val="EBCCEBFEB95B4A9B8C6064575EE1DA36"/>
    <w:rsid w:val="006625E4"/>
  </w:style>
  <w:style w:type="paragraph" w:customStyle="1" w:styleId="8D595AE869CC454C906E30B964DCBD57">
    <w:name w:val="8D595AE869CC454C906E30B964DCBD57"/>
    <w:rsid w:val="006625E4"/>
  </w:style>
  <w:style w:type="paragraph" w:customStyle="1" w:styleId="BC2AD2ED86994D7E87D4E6DF50C2EB92">
    <w:name w:val="BC2AD2ED86994D7E87D4E6DF50C2EB92"/>
    <w:rsid w:val="006625E4"/>
  </w:style>
  <w:style w:type="paragraph" w:customStyle="1" w:styleId="953F8B0FAE9F4488BB22135B6E45DF3B">
    <w:name w:val="953F8B0FAE9F4488BB22135B6E45DF3B"/>
    <w:rsid w:val="006625E4"/>
  </w:style>
  <w:style w:type="paragraph" w:customStyle="1" w:styleId="7DA84975DC9E4D24B5D2B3CB9F7F7728">
    <w:name w:val="7DA84975DC9E4D24B5D2B3CB9F7F7728"/>
    <w:rsid w:val="006625E4"/>
  </w:style>
  <w:style w:type="paragraph" w:customStyle="1" w:styleId="017BE08C12B0478AB4CD639A0B18ECF3">
    <w:name w:val="017BE08C12B0478AB4CD639A0B18ECF3"/>
    <w:rsid w:val="006625E4"/>
  </w:style>
  <w:style w:type="paragraph" w:customStyle="1" w:styleId="E50C9284624F49368608DB4406833118">
    <w:name w:val="E50C9284624F49368608DB4406833118"/>
    <w:rsid w:val="006625E4"/>
  </w:style>
  <w:style w:type="paragraph" w:customStyle="1" w:styleId="03EFAD7F366A44E3B72C35457A61F696">
    <w:name w:val="03EFAD7F366A44E3B72C35457A61F696"/>
    <w:rsid w:val="006625E4"/>
  </w:style>
  <w:style w:type="paragraph" w:customStyle="1" w:styleId="3FC49FB1706A42AD89775FA55322C9F2">
    <w:name w:val="3FC49FB1706A42AD89775FA55322C9F2"/>
    <w:rsid w:val="006625E4"/>
  </w:style>
  <w:style w:type="paragraph" w:customStyle="1" w:styleId="995178BD5DF448739EFEE83F3B701EB4">
    <w:name w:val="995178BD5DF448739EFEE83F3B701EB4"/>
    <w:rsid w:val="006625E4"/>
  </w:style>
  <w:style w:type="paragraph" w:customStyle="1" w:styleId="795002AD32B8419B84B89F680488C392">
    <w:name w:val="795002AD32B8419B84B89F680488C392"/>
    <w:rsid w:val="006625E4"/>
  </w:style>
  <w:style w:type="paragraph" w:customStyle="1" w:styleId="3ED7A2174C2C4445AD717CC7CAE0CC39">
    <w:name w:val="3ED7A2174C2C4445AD717CC7CAE0CC39"/>
    <w:rsid w:val="006625E4"/>
  </w:style>
  <w:style w:type="paragraph" w:customStyle="1" w:styleId="D2141845ABC245529AD6A2B339C424F4">
    <w:name w:val="D2141845ABC245529AD6A2B339C424F4"/>
    <w:rsid w:val="006625E4"/>
  </w:style>
  <w:style w:type="paragraph" w:customStyle="1" w:styleId="BB27C3EC019F4693A69E430A0C1F7695">
    <w:name w:val="BB27C3EC019F4693A69E430A0C1F7695"/>
    <w:rsid w:val="006625E4"/>
  </w:style>
  <w:style w:type="paragraph" w:customStyle="1" w:styleId="14CA16FB024D4FBCB5B2111AEB851FCE">
    <w:name w:val="14CA16FB024D4FBCB5B2111AEB851FCE"/>
    <w:rsid w:val="006625E4"/>
  </w:style>
  <w:style w:type="paragraph" w:customStyle="1" w:styleId="8562463C1297431EADDB0553BDB49D72">
    <w:name w:val="8562463C1297431EADDB0553BDB49D72"/>
    <w:rsid w:val="006625E4"/>
  </w:style>
  <w:style w:type="paragraph" w:customStyle="1" w:styleId="A1B70C9125B44DEFBF4E2DAC3C36E2E4">
    <w:name w:val="A1B70C9125B44DEFBF4E2DAC3C36E2E4"/>
    <w:rsid w:val="006625E4"/>
  </w:style>
  <w:style w:type="paragraph" w:customStyle="1" w:styleId="B4414F2CE1454B7C94705D753704A0B6">
    <w:name w:val="B4414F2CE1454B7C94705D753704A0B6"/>
    <w:rsid w:val="006625E4"/>
  </w:style>
  <w:style w:type="paragraph" w:customStyle="1" w:styleId="2E2339143C3141E5BB245FE81A733774">
    <w:name w:val="2E2339143C3141E5BB245FE81A733774"/>
    <w:rsid w:val="006625E4"/>
  </w:style>
  <w:style w:type="paragraph" w:customStyle="1" w:styleId="1CC74802F053432995F073EF7EFE0CF0">
    <w:name w:val="1CC74802F053432995F073EF7EFE0CF0"/>
    <w:rsid w:val="006625E4"/>
  </w:style>
  <w:style w:type="paragraph" w:customStyle="1" w:styleId="EC9461AA97944F10AB86B3F4700C26C9">
    <w:name w:val="EC9461AA97944F10AB86B3F4700C26C9"/>
    <w:rsid w:val="006625E4"/>
  </w:style>
  <w:style w:type="paragraph" w:customStyle="1" w:styleId="0C177FB23D244904BF42D5DEB09B8DE4">
    <w:name w:val="0C177FB23D244904BF42D5DEB09B8DE4"/>
    <w:rsid w:val="006625E4"/>
  </w:style>
  <w:style w:type="paragraph" w:customStyle="1" w:styleId="E7CB62CAE05C4069BFECB4859EF8DCE3">
    <w:name w:val="E7CB62CAE05C4069BFECB4859EF8DCE3"/>
    <w:rsid w:val="006625E4"/>
  </w:style>
  <w:style w:type="paragraph" w:customStyle="1" w:styleId="65EEBB3FA3C34744B4FAB2AC00E1DEDE">
    <w:name w:val="65EEBB3FA3C34744B4FAB2AC00E1DEDE"/>
    <w:rsid w:val="006625E4"/>
  </w:style>
  <w:style w:type="paragraph" w:customStyle="1" w:styleId="06577247E43D417D83FE14DE64BC1A36">
    <w:name w:val="06577247E43D417D83FE14DE64BC1A36"/>
    <w:rsid w:val="006625E4"/>
  </w:style>
  <w:style w:type="paragraph" w:customStyle="1" w:styleId="EC6FE1EEE5FB4D0388DEFE7AB5A09ACD">
    <w:name w:val="EC6FE1EEE5FB4D0388DEFE7AB5A09ACD"/>
    <w:rsid w:val="006625E4"/>
  </w:style>
  <w:style w:type="paragraph" w:customStyle="1" w:styleId="A253369B67E045219E8E9A6F6758FDF8">
    <w:name w:val="A253369B67E045219E8E9A6F6758FDF8"/>
    <w:rsid w:val="006625E4"/>
  </w:style>
  <w:style w:type="paragraph" w:customStyle="1" w:styleId="33FC5767F79D44CBA887C45E3C363C73">
    <w:name w:val="33FC5767F79D44CBA887C45E3C363C73"/>
    <w:rsid w:val="006625E4"/>
  </w:style>
  <w:style w:type="paragraph" w:customStyle="1" w:styleId="A0BFFFA937F24E7382A53C896199ECC7">
    <w:name w:val="A0BFFFA937F24E7382A53C896199ECC7"/>
    <w:rsid w:val="006625E4"/>
  </w:style>
  <w:style w:type="paragraph" w:customStyle="1" w:styleId="DAFEFA2EEAF140C3AC95E4EF7407771F">
    <w:name w:val="DAFEFA2EEAF140C3AC95E4EF7407771F"/>
    <w:rsid w:val="006625E4"/>
  </w:style>
  <w:style w:type="paragraph" w:customStyle="1" w:styleId="3EB742B9E26144F6A6E62B1A530DC7E1">
    <w:name w:val="3EB742B9E26144F6A6E62B1A530DC7E1"/>
    <w:rsid w:val="00815293"/>
  </w:style>
  <w:style w:type="paragraph" w:customStyle="1" w:styleId="F5356691BBE84723A6AF193FA64A97E8">
    <w:name w:val="F5356691BBE84723A6AF193FA64A97E8"/>
    <w:rsid w:val="00815293"/>
  </w:style>
  <w:style w:type="paragraph" w:customStyle="1" w:styleId="3488C736E3BD4FE4B438D195E77B6251">
    <w:name w:val="3488C736E3BD4FE4B438D195E77B6251"/>
    <w:rsid w:val="00815293"/>
  </w:style>
  <w:style w:type="paragraph" w:customStyle="1" w:styleId="E71C48E8511241AB88D0FCD47405A96E">
    <w:name w:val="E71C48E8511241AB88D0FCD47405A96E"/>
    <w:rsid w:val="00815293"/>
  </w:style>
  <w:style w:type="paragraph" w:customStyle="1" w:styleId="C7DD260CBEA44FD698DE07D23D0EDDEA">
    <w:name w:val="C7DD260CBEA44FD698DE07D23D0EDDEA"/>
    <w:rsid w:val="00815293"/>
  </w:style>
  <w:style w:type="paragraph" w:customStyle="1" w:styleId="787BDFF712A14964AE1B7ED5A44D90CB">
    <w:name w:val="787BDFF712A14964AE1B7ED5A44D90CB"/>
    <w:rsid w:val="00815293"/>
  </w:style>
  <w:style w:type="paragraph" w:customStyle="1" w:styleId="C9CDE9C627374258BBA030B5F559F323">
    <w:name w:val="C9CDE9C627374258BBA030B5F559F323"/>
    <w:rsid w:val="00815293"/>
  </w:style>
  <w:style w:type="paragraph" w:customStyle="1" w:styleId="1037E5CBEEC84810875FF73BC12DF764">
    <w:name w:val="1037E5CBEEC84810875FF73BC12DF764"/>
    <w:rsid w:val="00815293"/>
  </w:style>
  <w:style w:type="paragraph" w:customStyle="1" w:styleId="F76004B983364578AF7A077DDA2B5F1B">
    <w:name w:val="F76004B983364578AF7A077DDA2B5F1B"/>
    <w:rsid w:val="00815293"/>
  </w:style>
  <w:style w:type="paragraph" w:customStyle="1" w:styleId="6BAFE7C4056941399A99CC8E3039C984">
    <w:name w:val="6BAFE7C4056941399A99CC8E3039C984"/>
    <w:rsid w:val="00E11E4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3A78-9895-4291-B1BC-0A116D98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Nombres y Apellidos]</dc:creator>
  <cp:keywords/>
  <dc:description/>
  <cp:lastModifiedBy>admin</cp:lastModifiedBy>
  <cp:revision>15</cp:revision>
  <dcterms:created xsi:type="dcterms:W3CDTF">2015-01-04T20:58:00Z</dcterms:created>
  <dcterms:modified xsi:type="dcterms:W3CDTF">2015-01-17T21:00:00Z</dcterms:modified>
</cp:coreProperties>
</file>